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625"/>
        <w:gridCol w:w="39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2266"/>
        <w:gridCol w:w="314"/>
        <w:gridCol w:w="344"/>
        <w:gridCol w:w="398"/>
      </w:tblGrid>
      <w:tr w:rsidR="00E12CF1" w:rsidRPr="00E12CF1" w:rsidTr="00FE76BD">
        <w:trPr>
          <w:trHeight w:val="312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CF1" w:rsidRPr="00E12CF1" w:rsidRDefault="00E12CF1" w:rsidP="00E12CF1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CF1" w:rsidRPr="00E12CF1" w:rsidTr="00FE76BD">
        <w:trPr>
          <w:trHeight w:val="312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риказу </w:t>
            </w:r>
            <w:r w:rsidR="0007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09.2021             №  117/01-01</w:t>
            </w:r>
          </w:p>
        </w:tc>
      </w:tr>
      <w:tr w:rsidR="00E12CF1" w:rsidRPr="00E12CF1" w:rsidTr="00FE76BD">
        <w:trPr>
          <w:trHeight w:val="312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5" w:type="pct"/>
            <w:gridSpan w:val="3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62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оценочных процедур в 2</w:t>
            </w:r>
            <w:r w:rsidR="0062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-2022 учебном году в МБОУ  "Школа № 4</w:t>
            </w:r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"</w:t>
            </w:r>
          </w:p>
        </w:tc>
      </w:tr>
      <w:tr w:rsidR="00E12CF1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CF1" w:rsidRPr="00E12CF1" w:rsidTr="00FE76BD">
        <w:trPr>
          <w:trHeight w:val="288"/>
        </w:trPr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12CF1" w:rsidRPr="00E12CF1" w:rsidTr="00FE76BD">
        <w:trPr>
          <w:trHeight w:val="1344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CF1" w:rsidRPr="00E12CF1" w:rsidTr="00E12CF1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</w:tr>
      <w:tr w:rsidR="00E12CF1" w:rsidRPr="00E12CF1" w:rsidTr="00E12CF1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класс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CF1" w:rsidRPr="00E12CF1" w:rsidTr="00E12CF1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F35E34" w:rsidP="00F35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787CB7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787CB7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787CB7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787CB7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787CB7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787CB7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787CB7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787CB7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F35E34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гл</w:t>
            </w:r>
            <w:proofErr w:type="spellEnd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70CC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70CC3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70CC3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B337D" w:rsidRPr="00E12CF1" w:rsidTr="00E12CF1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гл</w:t>
            </w:r>
            <w:proofErr w:type="spellEnd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83054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830543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830543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83054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830543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830543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B337D" w:rsidRPr="00E12CF1" w:rsidTr="00E12CF1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гл</w:t>
            </w:r>
            <w:proofErr w:type="spellEnd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Окружающий ми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КСиЭ</w:t>
            </w:r>
            <w:proofErr w:type="spellEnd"/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83054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83054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830543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B337D" w:rsidRPr="00E12CF1" w:rsidTr="00E12CF1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ое общее образование</w:t>
            </w:r>
          </w:p>
        </w:tc>
      </w:tr>
      <w:tr w:rsidR="004B337D" w:rsidRPr="00E12CF1" w:rsidTr="00E12CF1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89771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897713" w:rsidP="00FE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00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897713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89771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89771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897713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704A4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89771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89771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F0ABF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B337D" w:rsidRPr="00E12CF1" w:rsidTr="00E12CF1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897713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89771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История России. Всеобщая истор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D6714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9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44D90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F0AB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6D56F2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B337D" w:rsidRPr="00E12CF1" w:rsidTr="00E12CF1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897713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1C58C6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897713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897713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897713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897713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897713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897713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60357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60357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B337D" w:rsidRPr="00E12CF1" w:rsidTr="00E12CF1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897713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23796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23796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89771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23796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23796F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23796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23796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23796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23796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23796F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0317B" w:rsidRPr="00E12CF1" w:rsidRDefault="0000317B" w:rsidP="000031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7B" w:rsidRPr="00E12CF1" w:rsidRDefault="00897713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E51FCB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A2C3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A2C3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B337D"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CE53F3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610BCA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610BCA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B337D" w:rsidRPr="00E12CF1" w:rsidTr="00E12CF1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6BD" w:rsidRPr="00E12CF1" w:rsidRDefault="00FE76BD" w:rsidP="00FE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Иностранный язык (англ.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32012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897713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897713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897713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99737F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F1108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84E76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F7CC1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B63992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</w:t>
            </w:r>
            <w:r w:rsidR="00FE7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ы безопасности </w:t>
            </w:r>
            <w:proofErr w:type="spellStart"/>
            <w:r w:rsidR="00FE7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изнедеятельност</w:t>
            </w:r>
            <w:proofErr w:type="spellEnd"/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FE76B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D" w:rsidRPr="00E12CF1" w:rsidTr="00FE76BD">
        <w:trPr>
          <w:trHeight w:val="288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7D" w:rsidRPr="00E12CF1" w:rsidRDefault="004B337D" w:rsidP="004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E76BD" w:rsidRDefault="00930650">
      <w:r>
        <w:t xml:space="preserve"> </w:t>
      </w:r>
    </w:p>
    <w:p w:rsidR="00FE76BD" w:rsidRDefault="00FE76BD">
      <w:r>
        <w:br w:type="page"/>
      </w:r>
    </w:p>
    <w:p w:rsidR="00672483" w:rsidRDefault="00930650">
      <w:r>
        <w:lastRenderedPageBreak/>
        <w:t>10- 11 класс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27"/>
        <w:gridCol w:w="222"/>
        <w:gridCol w:w="262"/>
        <w:gridCol w:w="262"/>
        <w:gridCol w:w="318"/>
        <w:gridCol w:w="318"/>
        <w:gridCol w:w="222"/>
        <w:gridCol w:w="222"/>
        <w:gridCol w:w="318"/>
        <w:gridCol w:w="318"/>
        <w:gridCol w:w="222"/>
        <w:gridCol w:w="222"/>
        <w:gridCol w:w="318"/>
        <w:gridCol w:w="318"/>
        <w:gridCol w:w="222"/>
        <w:gridCol w:w="222"/>
        <w:gridCol w:w="318"/>
        <w:gridCol w:w="318"/>
        <w:gridCol w:w="222"/>
        <w:gridCol w:w="222"/>
        <w:gridCol w:w="318"/>
        <w:gridCol w:w="318"/>
        <w:gridCol w:w="222"/>
        <w:gridCol w:w="222"/>
        <w:gridCol w:w="318"/>
        <w:gridCol w:w="318"/>
        <w:gridCol w:w="318"/>
        <w:gridCol w:w="222"/>
        <w:gridCol w:w="318"/>
        <w:gridCol w:w="318"/>
        <w:gridCol w:w="222"/>
        <w:gridCol w:w="222"/>
        <w:gridCol w:w="318"/>
        <w:gridCol w:w="318"/>
        <w:gridCol w:w="222"/>
        <w:gridCol w:w="1552"/>
        <w:gridCol w:w="318"/>
        <w:gridCol w:w="318"/>
        <w:gridCol w:w="419"/>
      </w:tblGrid>
      <w:tr w:rsidR="00F32012" w:rsidRPr="00E12CF1" w:rsidTr="0023796F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32012" w:rsidRPr="00E12CF1" w:rsidTr="00FE76BD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012" w:rsidRPr="00E12CF1" w:rsidTr="00FE76BD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32012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796F" w:rsidRPr="00E12CF1" w:rsidTr="00FE76BD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3796F" w:rsidRPr="00E12CF1" w:rsidTr="00FE76BD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23796F" w:rsidP="00F84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3A223D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23796F" w:rsidRPr="00E12CF1" w:rsidRDefault="003A223D" w:rsidP="00F84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6F" w:rsidRPr="00E12CF1" w:rsidRDefault="003A223D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F32012" w:rsidRPr="00E12CF1" w:rsidTr="00FE76BD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012" w:rsidRPr="00E12CF1" w:rsidTr="00FE76BD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9737F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012" w:rsidRPr="00E12CF1" w:rsidTr="00FE76BD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84E76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84E76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F1108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BF1108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F1108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BF1108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84E76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84E76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F1108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BF1108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F1108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BF1108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F1108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BF1108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84E76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84E76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84E76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84E76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012" w:rsidRPr="00E12CF1" w:rsidTr="00FE76BD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5694F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012" w:rsidRPr="00E12CF1" w:rsidTr="00FE76BD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B63992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32012" w:rsidRPr="00E12CF1" w:rsidTr="00FE76BD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5512CB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2012" w:rsidRPr="00E12CF1" w:rsidTr="00FE76BD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012" w:rsidRPr="00E12CF1" w:rsidTr="00FE76BD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012" w:rsidRPr="00E12CF1" w:rsidTr="00FE76BD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FE76BD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012" w:rsidRPr="00E12CF1" w:rsidTr="0023796F">
        <w:trPr>
          <w:trHeight w:val="288"/>
        </w:trPr>
        <w:tc>
          <w:tcPr>
            <w:tcW w:w="1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650" w:rsidRPr="00E12CF1" w:rsidRDefault="00930650" w:rsidP="0028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30650" w:rsidRDefault="00930650"/>
    <w:sectPr w:rsidR="00930650" w:rsidSect="00E12C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F1"/>
    <w:rsid w:val="0000317B"/>
    <w:rsid w:val="00045EB4"/>
    <w:rsid w:val="00070CC3"/>
    <w:rsid w:val="0008739F"/>
    <w:rsid w:val="000D03AA"/>
    <w:rsid w:val="001C58C6"/>
    <w:rsid w:val="001F6128"/>
    <w:rsid w:val="0023796F"/>
    <w:rsid w:val="00281B10"/>
    <w:rsid w:val="003A223D"/>
    <w:rsid w:val="00410834"/>
    <w:rsid w:val="004A2C3D"/>
    <w:rsid w:val="004B337D"/>
    <w:rsid w:val="004C0010"/>
    <w:rsid w:val="005512CB"/>
    <w:rsid w:val="00610BCA"/>
    <w:rsid w:val="0062703F"/>
    <w:rsid w:val="00672483"/>
    <w:rsid w:val="0068191E"/>
    <w:rsid w:val="006D56F2"/>
    <w:rsid w:val="00701E61"/>
    <w:rsid w:val="00704A4D"/>
    <w:rsid w:val="00787CB7"/>
    <w:rsid w:val="00830543"/>
    <w:rsid w:val="00897713"/>
    <w:rsid w:val="00930650"/>
    <w:rsid w:val="0095694F"/>
    <w:rsid w:val="0099737F"/>
    <w:rsid w:val="009F0ABF"/>
    <w:rsid w:val="00B63992"/>
    <w:rsid w:val="00BF1108"/>
    <w:rsid w:val="00C44D90"/>
    <w:rsid w:val="00C8156F"/>
    <w:rsid w:val="00CE53F3"/>
    <w:rsid w:val="00D6714B"/>
    <w:rsid w:val="00E12CF1"/>
    <w:rsid w:val="00E51FCB"/>
    <w:rsid w:val="00E60357"/>
    <w:rsid w:val="00F32012"/>
    <w:rsid w:val="00F35E34"/>
    <w:rsid w:val="00F84E76"/>
    <w:rsid w:val="00FE76BD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6F2A"/>
  <w15:docId w15:val="{43E820DA-A387-4A73-836F-FB803166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CF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12CF1"/>
    <w:rPr>
      <w:color w:val="954F72"/>
      <w:u w:val="single"/>
    </w:rPr>
  </w:style>
  <w:style w:type="paragraph" w:customStyle="1" w:styleId="msonormal0">
    <w:name w:val="msonormal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E12CF1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12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2C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3EAE-18F2-477C-A270-BE0A03AC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6</cp:revision>
  <dcterms:created xsi:type="dcterms:W3CDTF">2021-09-24T12:06:00Z</dcterms:created>
  <dcterms:modified xsi:type="dcterms:W3CDTF">2021-10-05T08:41:00Z</dcterms:modified>
</cp:coreProperties>
</file>